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F3" w:rsidRDefault="002C46D7" w:rsidP="002C46D7">
      <w:pPr>
        <w:pStyle w:val="1"/>
      </w:pPr>
      <w:r>
        <w:t xml:space="preserve">Варианты заданий к лабораторным работам по курсу </w:t>
      </w:r>
      <w:r w:rsidR="006B34FB">
        <w:t>СУ</w:t>
      </w:r>
      <w:r>
        <w:t>БД</w:t>
      </w:r>
    </w:p>
    <w:p w:rsidR="00773D5A" w:rsidRPr="00773D5A" w:rsidRDefault="00773D5A" w:rsidP="00773D5A">
      <w:pPr>
        <w:pStyle w:val="2"/>
      </w:pPr>
      <w:r>
        <w:t>Лабораторная работа №4</w:t>
      </w:r>
    </w:p>
    <w:p w:rsidR="002C46D7" w:rsidRDefault="002C46D7" w:rsidP="002C46D7">
      <w:pPr>
        <w:pStyle w:val="2"/>
      </w:pPr>
      <w:r>
        <w:t>Вариант 1. Домашняя бухгалтерия.</w:t>
      </w:r>
    </w:p>
    <w:p w:rsidR="00773D5A" w:rsidRDefault="00773D5A" w:rsidP="00773D5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D5A">
        <w:rPr>
          <w:rFonts w:ascii="Times New Roman" w:hAnsi="Times New Roman" w:cs="Times New Roman"/>
          <w:sz w:val="24"/>
          <w:szCs w:val="24"/>
        </w:rPr>
        <w:t>Добавить  новую расходную операцию. Отнести ее к статье расходов, по которой проходило наибольшее количество плате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D5A" w:rsidRDefault="00773D5A" w:rsidP="00773D5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по расходным операциям несовершеннолетних членов семьи, суммы которых превышают 2 базовые величины, переписать на </w:t>
      </w:r>
      <w:r w:rsidR="00A271FE">
        <w:rPr>
          <w:rFonts w:ascii="Times New Roman" w:hAnsi="Times New Roman" w:cs="Times New Roman"/>
          <w:sz w:val="24"/>
          <w:szCs w:val="24"/>
        </w:rPr>
        <w:t>взрослых членов семьи (брать записи, ближайшие по значению ключа).</w:t>
      </w:r>
    </w:p>
    <w:p w:rsidR="00A271FE" w:rsidRPr="00773D5A" w:rsidRDefault="00A271FE" w:rsidP="00773D5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из базы данных сведения о доходах, по котор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ие 3 месяца не было поступлений. В архиве сохранить следующую информацию: вид дохода, общая сумма дохода, дата последнего поступления, имя получателя.</w:t>
      </w:r>
    </w:p>
    <w:p w:rsidR="00154397" w:rsidRDefault="00154397" w:rsidP="00154397">
      <w:pPr>
        <w:pStyle w:val="2"/>
      </w:pPr>
      <w:r>
        <w:t>Вариант 2. Видеотека.</w:t>
      </w:r>
    </w:p>
    <w:p w:rsidR="00A271FE" w:rsidRDefault="00A271FE" w:rsidP="00A271F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D5A">
        <w:rPr>
          <w:rFonts w:ascii="Times New Roman" w:hAnsi="Times New Roman" w:cs="Times New Roman"/>
          <w:sz w:val="24"/>
          <w:szCs w:val="24"/>
        </w:rPr>
        <w:t xml:space="preserve">Добавить  </w:t>
      </w:r>
      <w:r>
        <w:rPr>
          <w:rFonts w:ascii="Times New Roman" w:hAnsi="Times New Roman" w:cs="Times New Roman"/>
          <w:sz w:val="24"/>
          <w:szCs w:val="24"/>
        </w:rPr>
        <w:t xml:space="preserve">в базу данных </w:t>
      </w:r>
      <w:r w:rsidR="00225CE8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Pr="00773D5A">
        <w:rPr>
          <w:rFonts w:ascii="Times New Roman" w:hAnsi="Times New Roman" w:cs="Times New Roman"/>
          <w:sz w:val="24"/>
          <w:szCs w:val="24"/>
        </w:rPr>
        <w:t>нов</w:t>
      </w:r>
      <w:r w:rsidR="00225CE8">
        <w:rPr>
          <w:rFonts w:ascii="Times New Roman" w:hAnsi="Times New Roman" w:cs="Times New Roman"/>
          <w:sz w:val="24"/>
          <w:szCs w:val="24"/>
        </w:rPr>
        <w:t xml:space="preserve">ой видеозаписи. Видеозапись разместить </w:t>
      </w:r>
      <w:r w:rsidRPr="00773D5A">
        <w:rPr>
          <w:rFonts w:ascii="Times New Roman" w:hAnsi="Times New Roman" w:cs="Times New Roman"/>
          <w:sz w:val="24"/>
          <w:szCs w:val="24"/>
        </w:rPr>
        <w:t xml:space="preserve"> </w:t>
      </w:r>
      <w:r w:rsidR="00225CE8">
        <w:rPr>
          <w:rFonts w:ascii="Times New Roman" w:hAnsi="Times New Roman" w:cs="Times New Roman"/>
          <w:sz w:val="24"/>
          <w:szCs w:val="24"/>
        </w:rPr>
        <w:t>на том носителе, на котором имеется наибольшее свободное пространство. При необходимости добавить информацию о режиссере фильма и категории жанра.</w:t>
      </w:r>
    </w:p>
    <w:p w:rsidR="00A271FE" w:rsidRDefault="00225CE8" w:rsidP="00A271F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ть видеотеку. Перенести видеозаписи со старых носителей (которые не обновлялись более года) на новые носители (приобретенные в самое недавнее время)</w:t>
      </w:r>
      <w:r w:rsidR="000413DF">
        <w:rPr>
          <w:rFonts w:ascii="Times New Roman" w:hAnsi="Times New Roman" w:cs="Times New Roman"/>
          <w:sz w:val="24"/>
          <w:szCs w:val="24"/>
        </w:rPr>
        <w:t>.</w:t>
      </w:r>
    </w:p>
    <w:p w:rsidR="00A271FE" w:rsidRPr="00773D5A" w:rsidRDefault="00A271FE" w:rsidP="00A271F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из базы данных сведения о </w:t>
      </w:r>
      <w:r w:rsidR="000413DF">
        <w:rPr>
          <w:rFonts w:ascii="Times New Roman" w:hAnsi="Times New Roman" w:cs="Times New Roman"/>
          <w:sz w:val="24"/>
          <w:szCs w:val="24"/>
        </w:rPr>
        <w:t xml:space="preserve">видеозаписях, которые не просматривались более года. Сохранить архивную информацию, содержащую сведения: название фильма, режиссер, жанр, последний </w:t>
      </w:r>
      <w:r w:rsidR="00E410D5">
        <w:rPr>
          <w:rFonts w:ascii="Times New Roman" w:hAnsi="Times New Roman" w:cs="Times New Roman"/>
          <w:sz w:val="24"/>
          <w:szCs w:val="24"/>
        </w:rPr>
        <w:t>год выпуска.</w:t>
      </w:r>
    </w:p>
    <w:p w:rsidR="00635519" w:rsidRDefault="00635519" w:rsidP="00635519">
      <w:pPr>
        <w:pStyle w:val="2"/>
      </w:pPr>
      <w:r>
        <w:t>Вариант 3. Календарь личных мероприятий.</w:t>
      </w:r>
    </w:p>
    <w:p w:rsidR="00E410D5" w:rsidRDefault="00E410D5" w:rsidP="00E410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D5A">
        <w:rPr>
          <w:rFonts w:ascii="Times New Roman" w:hAnsi="Times New Roman" w:cs="Times New Roman"/>
          <w:sz w:val="24"/>
          <w:szCs w:val="24"/>
        </w:rPr>
        <w:t xml:space="preserve">Добавить  </w:t>
      </w:r>
      <w:r>
        <w:rPr>
          <w:rFonts w:ascii="Times New Roman" w:hAnsi="Times New Roman" w:cs="Times New Roman"/>
          <w:sz w:val="24"/>
          <w:szCs w:val="24"/>
        </w:rPr>
        <w:t xml:space="preserve">в базу данных сведения о </w:t>
      </w:r>
      <w:r w:rsidRPr="00773D5A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м участнике мероприятия. Роль участника определить по умолчанию в мероприятии с наименьшим количеством участников.</w:t>
      </w:r>
    </w:p>
    <w:p w:rsidR="00E410D5" w:rsidRDefault="00E410D5" w:rsidP="00E410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проведение мероприятий из тех мест, где наибольшее количество мероприятий не состоялось, в другие места (по ближайшему значению ключа</w:t>
      </w:r>
      <w:r w:rsidR="0020493E">
        <w:rPr>
          <w:rFonts w:ascii="Times New Roman" w:hAnsi="Times New Roman" w:cs="Times New Roman"/>
          <w:sz w:val="24"/>
          <w:szCs w:val="24"/>
        </w:rPr>
        <w:t>).</w:t>
      </w:r>
    </w:p>
    <w:p w:rsidR="00E410D5" w:rsidRPr="00773D5A" w:rsidRDefault="00E410D5" w:rsidP="00E410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из базы данных сведения о</w:t>
      </w:r>
      <w:r w:rsidR="0020493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93E">
        <w:rPr>
          <w:rFonts w:ascii="Times New Roman" w:hAnsi="Times New Roman" w:cs="Times New Roman"/>
          <w:sz w:val="24"/>
          <w:szCs w:val="24"/>
        </w:rPr>
        <w:t xml:space="preserve">участниках, которые за последний год пропустили наибольшее количество мероприятий. </w:t>
      </w:r>
      <w:proofErr w:type="gramStart"/>
      <w:r w:rsidR="0020493E">
        <w:rPr>
          <w:rFonts w:ascii="Times New Roman" w:hAnsi="Times New Roman" w:cs="Times New Roman"/>
          <w:sz w:val="24"/>
          <w:szCs w:val="24"/>
        </w:rPr>
        <w:t>В архиве сохранить: имя участника; организацию, которую он представляет; роль, в которой чаще всего участвовал; сведения о мероприятии, в котором принимал участие в последний раз.</w:t>
      </w:r>
      <w:proofErr w:type="gramEnd"/>
    </w:p>
    <w:p w:rsidR="00A56909" w:rsidRDefault="00A56909" w:rsidP="00A56909">
      <w:pPr>
        <w:pStyle w:val="2"/>
      </w:pPr>
      <w:r>
        <w:t xml:space="preserve">Вариант </w:t>
      </w:r>
      <w:r w:rsidR="006B34FB">
        <w:t>4</w:t>
      </w:r>
      <w:r>
        <w:t xml:space="preserve">. </w:t>
      </w:r>
      <w:r w:rsidR="001D02D6">
        <w:t>Учет успеваемости.</w:t>
      </w:r>
    </w:p>
    <w:p w:rsidR="00377D05" w:rsidRDefault="00377D05" w:rsidP="00377D0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в базу данных сведения о новом студенте. Нового студента зачислить в группу с самой высокой успеваемость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уденту оценки по первым трем предметам.</w:t>
      </w:r>
    </w:p>
    <w:p w:rsidR="00377D05" w:rsidRDefault="00377D05" w:rsidP="00377D0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предметы в текущем семестре, по которым имеется наибольшее количество </w:t>
      </w:r>
      <w:r w:rsidR="005B25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олженностей</w:t>
      </w:r>
      <w:r w:rsidR="005B2565">
        <w:rPr>
          <w:rFonts w:ascii="Times New Roman" w:hAnsi="Times New Roman" w:cs="Times New Roman"/>
          <w:sz w:val="24"/>
          <w:szCs w:val="24"/>
        </w:rPr>
        <w:t>. Экзамены по этим предметам перенести на следующий семестр. При этом сохранить оценки успешной аттестации по этим предметам.</w:t>
      </w:r>
    </w:p>
    <w:p w:rsidR="00377D05" w:rsidRPr="00773D5A" w:rsidRDefault="005B2565" w:rsidP="00377D0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отчисление неуспевающих студентов. Неуспевающими считаются студенты, имеющие не менее трех задолженностей в семестре или более 50% </w:t>
      </w:r>
      <w:r>
        <w:rPr>
          <w:rFonts w:ascii="Times New Roman" w:hAnsi="Times New Roman" w:cs="Times New Roman"/>
          <w:sz w:val="24"/>
          <w:szCs w:val="24"/>
        </w:rPr>
        <w:lastRenderedPageBreak/>
        <w:t>пропусков по одному из предметов. Сведения об этих студентах удалить из базы данных, сохранив архивную информацию: имя студента, специальность, средний балл успеваемости за время обучения</w:t>
      </w:r>
      <w:r w:rsidR="00110BC2">
        <w:rPr>
          <w:rFonts w:ascii="Times New Roman" w:hAnsi="Times New Roman" w:cs="Times New Roman"/>
          <w:sz w:val="24"/>
          <w:szCs w:val="24"/>
        </w:rPr>
        <w:t>, дата поступления, дата отчисления.</w:t>
      </w:r>
    </w:p>
    <w:p w:rsidR="00B60618" w:rsidRDefault="00B60618" w:rsidP="00B60618">
      <w:pPr>
        <w:pStyle w:val="2"/>
      </w:pPr>
      <w:r>
        <w:t xml:space="preserve">Вариант </w:t>
      </w:r>
      <w:r w:rsidR="006B34FB">
        <w:t>5</w:t>
      </w:r>
      <w:r>
        <w:t>. Организация грузоперевозок.</w:t>
      </w:r>
    </w:p>
    <w:p w:rsidR="00110BC2" w:rsidRDefault="00110BC2" w:rsidP="00110BC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заявку зарегистрированного клиента на грузоперевозки. Перечень грузов указать в списке. Статус заявки – по умолчанию. Для перевозки грузов определить ближайший свободный транспорт подходящей грузоподъемности.</w:t>
      </w:r>
    </w:p>
    <w:p w:rsidR="00110BC2" w:rsidRDefault="00B17175" w:rsidP="00110BC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з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зы кли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выполнение заявок которых задерживается, на ближайший свободный транспорт.</w:t>
      </w:r>
    </w:p>
    <w:p w:rsidR="00110BC2" w:rsidRPr="00773D5A" w:rsidRDefault="00110BC2" w:rsidP="00110BC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B17175">
        <w:rPr>
          <w:rFonts w:ascii="Times New Roman" w:hAnsi="Times New Roman" w:cs="Times New Roman"/>
          <w:sz w:val="24"/>
          <w:szCs w:val="24"/>
        </w:rPr>
        <w:t>списание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7175">
        <w:rPr>
          <w:rFonts w:ascii="Times New Roman" w:hAnsi="Times New Roman" w:cs="Times New Roman"/>
          <w:sz w:val="24"/>
          <w:szCs w:val="24"/>
        </w:rPr>
        <w:t xml:space="preserve">Списанию подлежат транспортные средства с истекшим сроком эксплуатации или у </w:t>
      </w:r>
      <w:proofErr w:type="gramStart"/>
      <w:r w:rsidR="00B1717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B17175">
        <w:rPr>
          <w:rFonts w:ascii="Times New Roman" w:hAnsi="Times New Roman" w:cs="Times New Roman"/>
          <w:sz w:val="24"/>
          <w:szCs w:val="24"/>
        </w:rPr>
        <w:t xml:space="preserve"> общий пробег превысил норму. </w:t>
      </w:r>
      <w:r>
        <w:rPr>
          <w:rFonts w:ascii="Times New Roman" w:hAnsi="Times New Roman" w:cs="Times New Roman"/>
          <w:sz w:val="24"/>
          <w:szCs w:val="24"/>
        </w:rPr>
        <w:t xml:space="preserve">Сведения об этих </w:t>
      </w:r>
      <w:r w:rsidR="00B17175">
        <w:rPr>
          <w:rFonts w:ascii="Times New Roman" w:hAnsi="Times New Roman" w:cs="Times New Roman"/>
          <w:sz w:val="24"/>
          <w:szCs w:val="24"/>
        </w:rPr>
        <w:t xml:space="preserve">транспортных средствах </w:t>
      </w:r>
      <w:r>
        <w:rPr>
          <w:rFonts w:ascii="Times New Roman" w:hAnsi="Times New Roman" w:cs="Times New Roman"/>
          <w:sz w:val="24"/>
          <w:szCs w:val="24"/>
        </w:rPr>
        <w:t xml:space="preserve">удалить из базы данных, сохранив архивную информацию: </w:t>
      </w:r>
      <w:r w:rsidR="00B17175">
        <w:rPr>
          <w:rFonts w:ascii="Times New Roman" w:hAnsi="Times New Roman" w:cs="Times New Roman"/>
          <w:sz w:val="24"/>
          <w:szCs w:val="24"/>
        </w:rPr>
        <w:t>марка маши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7175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7175">
        <w:rPr>
          <w:rFonts w:ascii="Times New Roman" w:hAnsi="Times New Roman" w:cs="Times New Roman"/>
          <w:sz w:val="24"/>
          <w:szCs w:val="24"/>
        </w:rPr>
        <w:t>имя води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0303">
        <w:rPr>
          <w:rFonts w:ascii="Times New Roman" w:hAnsi="Times New Roman" w:cs="Times New Roman"/>
          <w:sz w:val="24"/>
          <w:szCs w:val="24"/>
        </w:rPr>
        <w:t>общий тоннаж перевезенных грузов, общий срок эксплуатации.</w:t>
      </w:r>
    </w:p>
    <w:p w:rsidR="003736A7" w:rsidRDefault="003736A7" w:rsidP="003736A7">
      <w:pPr>
        <w:pStyle w:val="2"/>
      </w:pPr>
      <w:r>
        <w:t xml:space="preserve">Вариант </w:t>
      </w:r>
      <w:r w:rsidR="006B34FB">
        <w:t>6</w:t>
      </w:r>
      <w:r>
        <w:t>. Книжный каталог.</w:t>
      </w:r>
    </w:p>
    <w:p w:rsidR="009D00DE" w:rsidRDefault="009D00DE" w:rsidP="009D00D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записи о новых книгах из списка приобретения. Список содержит следующие поля: название книги, имя автора,  год издания, издательство, литературный жанр. </w:t>
      </w:r>
      <w:r w:rsidR="00721AFD">
        <w:rPr>
          <w:rFonts w:ascii="Times New Roman" w:hAnsi="Times New Roman" w:cs="Times New Roman"/>
          <w:sz w:val="24"/>
          <w:szCs w:val="24"/>
        </w:rPr>
        <w:t>В списке содержатся сведения о 3 – 5 различных экземпляров книг.</w:t>
      </w:r>
    </w:p>
    <w:p w:rsidR="009D00DE" w:rsidRDefault="001027E5" w:rsidP="009D00D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аталог «Раритетные книги» и поместить в этот каталог книги, изданные более 50 лет назад.</w:t>
      </w:r>
    </w:p>
    <w:p w:rsidR="009D00DE" w:rsidRPr="00773D5A" w:rsidRDefault="001027E5" w:rsidP="009D00D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из книжного каталога книги, которые не были возвращены более полугода. В архиве сохранить сведения: название книги, автор, год изд</w:t>
      </w:r>
      <w:r w:rsidR="00477F01">
        <w:rPr>
          <w:rFonts w:ascii="Times New Roman" w:hAnsi="Times New Roman" w:cs="Times New Roman"/>
          <w:sz w:val="24"/>
          <w:szCs w:val="24"/>
        </w:rPr>
        <w:t>ания, кому передана книга, превышение срока.</w:t>
      </w:r>
    </w:p>
    <w:p w:rsidR="00860201" w:rsidRDefault="00860201" w:rsidP="00860201">
      <w:pPr>
        <w:pStyle w:val="2"/>
      </w:pPr>
      <w:r>
        <w:t xml:space="preserve">Вариант </w:t>
      </w:r>
      <w:r w:rsidR="006B34FB">
        <w:t>7</w:t>
      </w:r>
      <w:r>
        <w:t>. Сборник кулинарных рецептов.</w:t>
      </w:r>
    </w:p>
    <w:p w:rsidR="00477F01" w:rsidRDefault="00477F01" w:rsidP="00477F0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A650BF">
        <w:rPr>
          <w:rFonts w:ascii="Times New Roman" w:hAnsi="Times New Roman" w:cs="Times New Roman"/>
          <w:sz w:val="24"/>
          <w:szCs w:val="24"/>
        </w:rPr>
        <w:t xml:space="preserve">сведения о новом </w:t>
      </w:r>
      <w:r w:rsidR="00E17689">
        <w:rPr>
          <w:rFonts w:ascii="Times New Roman" w:hAnsi="Times New Roman" w:cs="Times New Roman"/>
          <w:sz w:val="24"/>
          <w:szCs w:val="24"/>
        </w:rPr>
        <w:t>продукте, для нового продукта определить наиболее популярного производителя и наиболее распространенный вид расфасовки.</w:t>
      </w:r>
    </w:p>
    <w:p w:rsidR="00477F01" w:rsidRDefault="00E17689" w:rsidP="00477F0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закрытием определенной торговой точки перепланировать закупки продуктов в соседней торговой точке (по значению первичного ключа).</w:t>
      </w:r>
    </w:p>
    <w:p w:rsidR="00477F01" w:rsidRPr="00773D5A" w:rsidRDefault="00477F01" w:rsidP="00477F0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E17689">
        <w:rPr>
          <w:rFonts w:ascii="Times New Roman" w:hAnsi="Times New Roman" w:cs="Times New Roman"/>
          <w:sz w:val="24"/>
          <w:szCs w:val="24"/>
        </w:rPr>
        <w:t>сведения о продуктах определенного поставщ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7689">
        <w:rPr>
          <w:rFonts w:ascii="Times New Roman" w:hAnsi="Times New Roman" w:cs="Times New Roman"/>
          <w:sz w:val="24"/>
          <w:szCs w:val="24"/>
        </w:rPr>
        <w:t xml:space="preserve"> Обеспечить закупку этих продуктов у других поставщиков.</w:t>
      </w:r>
    </w:p>
    <w:p w:rsidR="00137BC7" w:rsidRDefault="00137BC7" w:rsidP="00137BC7">
      <w:pPr>
        <w:pStyle w:val="2"/>
      </w:pPr>
      <w:r>
        <w:t>Вариант 8. Управление дачным хозяйством.</w:t>
      </w:r>
    </w:p>
    <w:p w:rsidR="001E6F5B" w:rsidRDefault="001E6F5B" w:rsidP="001E6F5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сведения о новой культуре. Высадить культуру на ближайшем свободном участке.</w:t>
      </w:r>
    </w:p>
    <w:p w:rsidR="001E6F5B" w:rsidRDefault="001E6F5B" w:rsidP="001E6F5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лить гостей из аварийного помещения в другие жилые помещения в соответствии с их предпочтениями.</w:t>
      </w:r>
    </w:p>
    <w:p w:rsidR="001E6F5B" w:rsidRPr="00773D5A" w:rsidRDefault="0038527B" w:rsidP="001E6F5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из землевладения заброшенные участки</w:t>
      </w:r>
      <w:r w:rsidR="001E6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хранить архивные данные: номер участка, тип участка, период использования, перечень и общий объ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ащиваемых на этом участке.</w:t>
      </w:r>
    </w:p>
    <w:p w:rsidR="002D4488" w:rsidRDefault="002D4488" w:rsidP="002D4488">
      <w:pPr>
        <w:pStyle w:val="2"/>
      </w:pPr>
      <w:r>
        <w:t xml:space="preserve">Вариант </w:t>
      </w:r>
      <w:r w:rsidRPr="002D4488">
        <w:t>9</w:t>
      </w:r>
      <w:r>
        <w:t>. Интернет магазин.</w:t>
      </w:r>
    </w:p>
    <w:p w:rsidR="00216292" w:rsidRDefault="00216292" w:rsidP="002162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сведения о ново</w:t>
      </w:r>
      <w:r w:rsidR="00BD7D4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D4E">
        <w:rPr>
          <w:rFonts w:ascii="Times New Roman" w:hAnsi="Times New Roman" w:cs="Times New Roman"/>
          <w:sz w:val="24"/>
          <w:szCs w:val="24"/>
        </w:rPr>
        <w:t>това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7D4E">
        <w:rPr>
          <w:rFonts w:ascii="Times New Roman" w:hAnsi="Times New Roman" w:cs="Times New Roman"/>
          <w:sz w:val="24"/>
          <w:szCs w:val="24"/>
        </w:rPr>
        <w:t>Товар разместить на складе, где имеется наибольшее количество свободных мест.</w:t>
      </w:r>
    </w:p>
    <w:p w:rsidR="00216292" w:rsidRDefault="00624D1A" w:rsidP="002162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ы с задержкой доставки передать свободному курьеру.</w:t>
      </w:r>
    </w:p>
    <w:p w:rsidR="00216292" w:rsidRPr="00773D5A" w:rsidRDefault="00624D1A" w:rsidP="0021629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ть со склада товары, невостребованные более 10 дней. Сохранить архивную информацию: наименование товара, поставщик, количество, суммарная стоимость, дата поставки.</w:t>
      </w:r>
    </w:p>
    <w:p w:rsidR="00667836" w:rsidRDefault="00667836" w:rsidP="00667836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Видеотека</w:t>
      </w:r>
    </w:p>
    <w:p w:rsidR="00677B35" w:rsidRDefault="00677B35" w:rsidP="00677B3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D5A">
        <w:rPr>
          <w:rFonts w:ascii="Times New Roman" w:hAnsi="Times New Roman" w:cs="Times New Roman"/>
          <w:sz w:val="24"/>
          <w:szCs w:val="24"/>
        </w:rPr>
        <w:t xml:space="preserve">Добавить  </w:t>
      </w:r>
      <w:r>
        <w:rPr>
          <w:rFonts w:ascii="Times New Roman" w:hAnsi="Times New Roman" w:cs="Times New Roman"/>
          <w:sz w:val="24"/>
          <w:szCs w:val="24"/>
        </w:rPr>
        <w:t xml:space="preserve">в базу данных сведения о </w:t>
      </w:r>
      <w:r w:rsidRPr="00773D5A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 xml:space="preserve">ой видеозаписи. Видеозапись разместить </w:t>
      </w:r>
      <w:r w:rsidRPr="00773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ом носителе, на котором имеется наибольшее количество фильмов соответствующего жанра (по максимальной оценке уровня принадлежности). При необходимости добавить информацию о режиссере фильма и категории жанра.</w:t>
      </w:r>
    </w:p>
    <w:p w:rsidR="00677B35" w:rsidRDefault="00677B35" w:rsidP="00677B3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исать </w:t>
      </w:r>
      <w:r w:rsidR="00604597">
        <w:rPr>
          <w:rFonts w:ascii="Times New Roman" w:hAnsi="Times New Roman" w:cs="Times New Roman"/>
          <w:sz w:val="24"/>
          <w:szCs w:val="24"/>
        </w:rPr>
        <w:t xml:space="preserve">все записи с нецифровых носителей на </w:t>
      </w:r>
      <w:r w:rsidR="0060459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604597" w:rsidRPr="00604597">
        <w:rPr>
          <w:rFonts w:ascii="Times New Roman" w:hAnsi="Times New Roman" w:cs="Times New Roman"/>
          <w:sz w:val="24"/>
          <w:szCs w:val="24"/>
        </w:rPr>
        <w:t xml:space="preserve"> </w:t>
      </w:r>
      <w:r w:rsidR="00604597">
        <w:rPr>
          <w:rFonts w:ascii="Times New Roman" w:hAnsi="Times New Roman" w:cs="Times New Roman"/>
          <w:sz w:val="24"/>
          <w:szCs w:val="24"/>
        </w:rPr>
        <w:t>диски. Учитывая свободное пространство на диске.</w:t>
      </w:r>
    </w:p>
    <w:p w:rsidR="00677B35" w:rsidRPr="00773D5A" w:rsidRDefault="00677B35" w:rsidP="00677B3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из базы данных сведения о видеозаписях, которые </w:t>
      </w:r>
      <w:r w:rsidR="00604597">
        <w:rPr>
          <w:rFonts w:ascii="Times New Roman" w:hAnsi="Times New Roman" w:cs="Times New Roman"/>
          <w:sz w:val="24"/>
          <w:szCs w:val="24"/>
        </w:rPr>
        <w:t>находятся на нецифровых носителях</w:t>
      </w:r>
      <w:r>
        <w:rPr>
          <w:rFonts w:ascii="Times New Roman" w:hAnsi="Times New Roman" w:cs="Times New Roman"/>
          <w:sz w:val="24"/>
          <w:szCs w:val="24"/>
        </w:rPr>
        <w:t>. Сохранить архивную информацию, содержащую сведения: название фильма, режиссер, жанр, последний год выпуска.</w:t>
      </w:r>
    </w:p>
    <w:p w:rsidR="00667836" w:rsidRDefault="00667836" w:rsidP="00667836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Скачки</w:t>
      </w:r>
    </w:p>
    <w:p w:rsidR="005535E3" w:rsidRDefault="005535E3" w:rsidP="005535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D5A">
        <w:rPr>
          <w:rFonts w:ascii="Times New Roman" w:hAnsi="Times New Roman" w:cs="Times New Roman"/>
          <w:sz w:val="24"/>
          <w:szCs w:val="24"/>
        </w:rPr>
        <w:t xml:space="preserve">Добавить  </w:t>
      </w:r>
      <w:r>
        <w:rPr>
          <w:rFonts w:ascii="Times New Roman" w:hAnsi="Times New Roman" w:cs="Times New Roman"/>
          <w:sz w:val="24"/>
          <w:szCs w:val="24"/>
        </w:rPr>
        <w:t xml:space="preserve">в базу данных сведения о </w:t>
      </w:r>
      <w:r w:rsidRPr="00773D5A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 xml:space="preserve">ом участнике соревнований. На период соревнований </w:t>
      </w:r>
      <w:r w:rsidR="0052526B">
        <w:rPr>
          <w:rFonts w:ascii="Times New Roman" w:hAnsi="Times New Roman" w:cs="Times New Roman"/>
          <w:sz w:val="24"/>
          <w:szCs w:val="24"/>
        </w:rPr>
        <w:t>наезднику выделяется самая молодая лошадь.</w:t>
      </w:r>
    </w:p>
    <w:p w:rsidR="005535E3" w:rsidRDefault="0052526B" w:rsidP="005535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время проведения заезда на 2 дня, если количество участников менее 10.</w:t>
      </w:r>
    </w:p>
    <w:p w:rsidR="005535E3" w:rsidRPr="00773D5A" w:rsidRDefault="005535E3" w:rsidP="005535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из базы данных сведения о </w:t>
      </w:r>
      <w:r w:rsidR="0052526B">
        <w:rPr>
          <w:rFonts w:ascii="Times New Roman" w:hAnsi="Times New Roman" w:cs="Times New Roman"/>
          <w:sz w:val="24"/>
          <w:szCs w:val="24"/>
        </w:rPr>
        <w:t>жокеях, которые не принимали участия в 5 соревнованиях подря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526B">
        <w:rPr>
          <w:rFonts w:ascii="Times New Roman" w:hAnsi="Times New Roman" w:cs="Times New Roman"/>
          <w:sz w:val="24"/>
          <w:szCs w:val="24"/>
        </w:rPr>
        <w:t xml:space="preserve"> Сохранить архивную информацию: имя, кличка лошади, дата последнего участия, количество призовых мест.</w:t>
      </w:r>
    </w:p>
    <w:p w:rsidR="00667836" w:rsidRDefault="00667836" w:rsidP="00667836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Стоматологический центр</w:t>
      </w:r>
    </w:p>
    <w:p w:rsidR="00BA789A" w:rsidRDefault="00BA789A" w:rsidP="00BA78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нового пациента. Назначить ему лечащего врача, который в данный момент наименее загружен (минимальное количество запланированных визитов).</w:t>
      </w:r>
    </w:p>
    <w:p w:rsidR="00BA789A" w:rsidRDefault="00BA789A" w:rsidP="00BA78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ести визиты пациентов, которые записались к врачам определенных специальностей (указывается в условии запроса). Визиты перен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и, когда к соответствующим специалистам не запланировано других визитов.</w:t>
      </w:r>
    </w:p>
    <w:p w:rsidR="00BA789A" w:rsidRPr="00773D5A" w:rsidRDefault="00BA789A" w:rsidP="00BA78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из базы данных сведения о тех работах, которые на протяжении года не пользовались спросом (ни разу не оплачивались). Сохранить архивные сведения: название работы, имя специалиста, количество пациентов, воспользовавшихся этой услугой.</w:t>
      </w:r>
    </w:p>
    <w:p w:rsidR="00667836" w:rsidRDefault="00667836" w:rsidP="00667836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Музыкальная энциклопедия</w:t>
      </w:r>
    </w:p>
    <w:p w:rsidR="00E42D5F" w:rsidRDefault="00E42D5F" w:rsidP="00E42D5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сведения об исполнителе. Присоединить его к музыкальной группе, где имеется вакансия по соответствующей специальности.</w:t>
      </w:r>
    </w:p>
    <w:p w:rsidR="00E42D5F" w:rsidRDefault="00E42D5F" w:rsidP="00E42D5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нтов, покинувших группу в течение последнего месяца объединить в группу с наименьшим количеством участников.</w:t>
      </w:r>
    </w:p>
    <w:p w:rsidR="00667836" w:rsidRDefault="00E42D5F" w:rsidP="00CE1F4C">
      <w:pPr>
        <w:pStyle w:val="a3"/>
        <w:numPr>
          <w:ilvl w:val="0"/>
          <w:numId w:val="30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CE1F4C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F4C">
        <w:rPr>
          <w:rFonts w:ascii="Times New Roman" w:hAnsi="Times New Roman" w:cs="Times New Roman"/>
          <w:sz w:val="24"/>
          <w:szCs w:val="24"/>
        </w:rPr>
        <w:t>музыкальных альбомах, которые включают наименьшее количество композиций</w:t>
      </w:r>
      <w:proofErr w:type="gramStart"/>
      <w:r w:rsidR="00CE1F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1F4C">
        <w:rPr>
          <w:rFonts w:ascii="Times New Roman" w:hAnsi="Times New Roman" w:cs="Times New Roman"/>
          <w:sz w:val="24"/>
          <w:szCs w:val="24"/>
        </w:rPr>
        <w:t xml:space="preserve"> В архиве сохранить информацию: название альбома, характер альбома, дата выхода, количество авторов-исполнителей.</w:t>
      </w:r>
      <w:r w:rsidR="00CE1F4C">
        <w:t xml:space="preserve"> </w:t>
      </w:r>
    </w:p>
    <w:p w:rsidR="00667836" w:rsidRDefault="00667836" w:rsidP="00667836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lastRenderedPageBreak/>
        <w:t>Учет успеваемости студентов</w:t>
      </w:r>
    </w:p>
    <w:p w:rsidR="00CE1F4C" w:rsidRDefault="00CE1F4C" w:rsidP="00CE1F4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новые сведения об успевае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ент с наибольшим количеством задолженностей сдал предмет с самой ранней датой аттестации.</w:t>
      </w:r>
    </w:p>
    <w:p w:rsidR="00CE1F4C" w:rsidRDefault="00B87A95" w:rsidP="00CE1F4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еместре более 3 зачетов, последний зачет (по дате аттестации) перенести на следующий семестр.</w:t>
      </w:r>
    </w:p>
    <w:p w:rsidR="00B87A95" w:rsidRDefault="00CE1F4C" w:rsidP="00B87A9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отчисление неуспевающих студентов. Неуспевающими считаются студенты, имеющие не менее трех задолженностей в семестре. Сведения об этих студентах удалить из базы данных, сохранив архивную информацию: имя студента, </w:t>
      </w:r>
      <w:r w:rsidR="00B87A95">
        <w:rPr>
          <w:rFonts w:ascii="Times New Roman" w:hAnsi="Times New Roman" w:cs="Times New Roman"/>
          <w:sz w:val="24"/>
          <w:szCs w:val="24"/>
        </w:rPr>
        <w:t>номер зачетной книжки</w:t>
      </w:r>
      <w:r>
        <w:rPr>
          <w:rFonts w:ascii="Times New Roman" w:hAnsi="Times New Roman" w:cs="Times New Roman"/>
          <w:sz w:val="24"/>
          <w:szCs w:val="24"/>
        </w:rPr>
        <w:t xml:space="preserve">, средний балл успеваемости за время обучения, </w:t>
      </w:r>
      <w:r w:rsidR="00B87A95">
        <w:rPr>
          <w:rFonts w:ascii="Times New Roman" w:hAnsi="Times New Roman" w:cs="Times New Roman"/>
          <w:sz w:val="24"/>
          <w:szCs w:val="24"/>
        </w:rPr>
        <w:t>семестр, с которого был отчислен.</w:t>
      </w:r>
    </w:p>
    <w:p w:rsidR="00667836" w:rsidRDefault="00667836" w:rsidP="00667836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Расписание занятий</w:t>
      </w:r>
    </w:p>
    <w:p w:rsidR="001D717A" w:rsidRDefault="001D717A" w:rsidP="001D717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новую аудитор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п аудитории определить по наименьшему количеству аудиторий данного типа.</w:t>
      </w:r>
    </w:p>
    <w:p w:rsidR="001D717A" w:rsidRDefault="001D717A" w:rsidP="001D717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ую аудиторию перенести занятия из аудиторий с максимальной загрузкой.</w:t>
      </w:r>
    </w:p>
    <w:p w:rsidR="00357033" w:rsidRDefault="001D717A" w:rsidP="00357033">
      <w:pPr>
        <w:pStyle w:val="a3"/>
        <w:numPr>
          <w:ilvl w:val="0"/>
          <w:numId w:val="3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далить сведения о предметах, по которым не проводятся аудиторные занятия. В архиве сохранить информацию: название предмета, преподаватель, </w:t>
      </w:r>
      <w:r w:rsidR="00357033">
        <w:rPr>
          <w:rFonts w:ascii="Times New Roman" w:hAnsi="Times New Roman" w:cs="Times New Roman"/>
          <w:sz w:val="24"/>
          <w:szCs w:val="24"/>
        </w:rPr>
        <w:t>вид занятий.</w:t>
      </w:r>
    </w:p>
    <w:p w:rsidR="00667836" w:rsidRDefault="00667836" w:rsidP="00667836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 xml:space="preserve">Выписка платежных поручений </w:t>
      </w:r>
    </w:p>
    <w:p w:rsidR="006916FF" w:rsidRDefault="006916FF" w:rsidP="006916F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нового субъекта хозяйств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 открыть в банке, имеющем максимальное количество клиентов.</w:t>
      </w:r>
    </w:p>
    <w:p w:rsidR="006916FF" w:rsidRDefault="006916FF" w:rsidP="006916F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счета контрагентов, имеющих максимальные суммы задолженностей.</w:t>
      </w:r>
    </w:p>
    <w:p w:rsidR="00667836" w:rsidRDefault="006916FF" w:rsidP="006916FF">
      <w:pPr>
        <w:pStyle w:val="a3"/>
        <w:numPr>
          <w:ilvl w:val="0"/>
          <w:numId w:val="33"/>
        </w:numPr>
        <w:jc w:val="both"/>
      </w:pPr>
      <w:r w:rsidRPr="006916FF">
        <w:rPr>
          <w:rFonts w:ascii="Times New Roman" w:hAnsi="Times New Roman" w:cs="Times New Roman"/>
          <w:sz w:val="24"/>
          <w:szCs w:val="24"/>
        </w:rPr>
        <w:t>Удалить сведения о счетах, на которые в течение последнего года не было никаких поступлений. В архиве сохранить информацию: МФО банка, номер счета, наименование субъекта хозяйствования, остаток на счете.</w:t>
      </w:r>
    </w:p>
    <w:p w:rsidR="00667836" w:rsidRDefault="00667836" w:rsidP="00667836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Конференции</w:t>
      </w:r>
    </w:p>
    <w:p w:rsidR="00B4535E" w:rsidRDefault="00B4535E" w:rsidP="00B4535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нового участника конферен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участник без доклада, то зарегистрировать его на заседании секции с наименьшим количеством докладов.</w:t>
      </w:r>
    </w:p>
    <w:p w:rsidR="00B4535E" w:rsidRDefault="00B4535E" w:rsidP="00B4535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ести заседание секции, на которое не явилось наибольшее число участников. </w:t>
      </w:r>
      <w:r w:rsidR="00580DAA">
        <w:rPr>
          <w:rFonts w:ascii="Times New Roman" w:hAnsi="Times New Roman" w:cs="Times New Roman"/>
          <w:sz w:val="24"/>
          <w:szCs w:val="24"/>
        </w:rPr>
        <w:t>Определить дату следующего заседания по наименьшему количеству докладчиков.</w:t>
      </w:r>
    </w:p>
    <w:p w:rsidR="00667836" w:rsidRPr="00580DAA" w:rsidRDefault="00B4535E" w:rsidP="00580DA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DAA">
        <w:rPr>
          <w:rFonts w:ascii="Times New Roman" w:hAnsi="Times New Roman" w:cs="Times New Roman"/>
          <w:sz w:val="24"/>
          <w:szCs w:val="24"/>
        </w:rPr>
        <w:t xml:space="preserve">Удалить сведения о </w:t>
      </w:r>
      <w:r w:rsidR="00580DAA" w:rsidRPr="00580DAA">
        <w:rPr>
          <w:rFonts w:ascii="Times New Roman" w:hAnsi="Times New Roman" w:cs="Times New Roman"/>
          <w:sz w:val="24"/>
          <w:szCs w:val="24"/>
        </w:rPr>
        <w:t>докладах, которые не были представлены на конференции</w:t>
      </w:r>
      <w:proofErr w:type="gramStart"/>
      <w:r w:rsidRPr="00580D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0DAA" w:rsidRPr="00580DAA">
        <w:rPr>
          <w:rFonts w:ascii="Times New Roman" w:hAnsi="Times New Roman" w:cs="Times New Roman"/>
          <w:sz w:val="24"/>
          <w:szCs w:val="24"/>
        </w:rPr>
        <w:t xml:space="preserve"> Сохранить в архиве информацию: название доклада, объем доклада, количество авторов, название секции, на которой был зарегистрирован доклад.</w:t>
      </w:r>
    </w:p>
    <w:p w:rsidR="00580DAA" w:rsidRPr="00580DAA" w:rsidRDefault="00667836" w:rsidP="00580DAA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Лоточная торговля книгами</w:t>
      </w:r>
    </w:p>
    <w:p w:rsidR="00580DAA" w:rsidRDefault="00580DAA" w:rsidP="00580DA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 базу сведения о новых книгах для продажи</w:t>
      </w:r>
      <w:r w:rsidR="00E40CB8">
        <w:rPr>
          <w:rFonts w:ascii="Times New Roman" w:hAnsi="Times New Roman" w:cs="Times New Roman"/>
          <w:sz w:val="24"/>
          <w:szCs w:val="24"/>
        </w:rPr>
        <w:t>. Книги продавать на торговых точках с наибольшим товарооборотом</w:t>
      </w:r>
      <w:proofErr w:type="gramStart"/>
      <w:r w:rsidR="00E40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0CB8">
        <w:rPr>
          <w:rFonts w:ascii="Times New Roman" w:hAnsi="Times New Roman" w:cs="Times New Roman"/>
          <w:sz w:val="24"/>
          <w:szCs w:val="24"/>
        </w:rPr>
        <w:t xml:space="preserve"> Зарегистрировать передачу этих книг для продажи с центрального склада.</w:t>
      </w:r>
    </w:p>
    <w:p w:rsidR="00580DAA" w:rsidRDefault="00E40CB8" w:rsidP="00580DA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данные в конце недели книги вернуть на центральный склад.</w:t>
      </w:r>
    </w:p>
    <w:p w:rsidR="000F5379" w:rsidRDefault="00E40CB8" w:rsidP="000F5379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ть со склада книги, не пользующиеся спрос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ить архивную информацию: название книги, автор, список торговых точек, </w:t>
      </w:r>
      <w:r w:rsidR="000F5379">
        <w:rPr>
          <w:rFonts w:ascii="Times New Roman" w:hAnsi="Times New Roman" w:cs="Times New Roman"/>
          <w:sz w:val="24"/>
          <w:szCs w:val="24"/>
        </w:rPr>
        <w:t>средняя розничная цена.</w:t>
      </w:r>
    </w:p>
    <w:p w:rsidR="00667836" w:rsidRDefault="00667836" w:rsidP="00667836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Авторский каталог</w:t>
      </w:r>
    </w:p>
    <w:p w:rsidR="000F5379" w:rsidRPr="00325F89" w:rsidRDefault="00325F89" w:rsidP="000F537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F89">
        <w:rPr>
          <w:rFonts w:ascii="Times New Roman" w:hAnsi="Times New Roman" w:cs="Times New Roman"/>
          <w:sz w:val="24"/>
          <w:szCs w:val="24"/>
        </w:rPr>
        <w:t xml:space="preserve">Добавить в базу сведения о новых журналах. Новые журналы издаются в том же издательстве, что и журналы последних изданий. </w:t>
      </w:r>
    </w:p>
    <w:p w:rsidR="000F5379" w:rsidRDefault="00325F89" w:rsidP="000F537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рать новый сборник. В новый сборник включить работы авторов, у которых имеется наибольшее количество журнальных публикаций.</w:t>
      </w:r>
    </w:p>
    <w:p w:rsidR="00667836" w:rsidRPr="003B0F5C" w:rsidRDefault="000F5379" w:rsidP="003B0F5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F5C">
        <w:rPr>
          <w:rFonts w:ascii="Times New Roman" w:hAnsi="Times New Roman" w:cs="Times New Roman"/>
          <w:sz w:val="24"/>
          <w:szCs w:val="24"/>
        </w:rPr>
        <w:t>Удалить из каталога книги</w:t>
      </w:r>
      <w:r w:rsidR="00325F89" w:rsidRPr="003B0F5C">
        <w:rPr>
          <w:rFonts w:ascii="Times New Roman" w:hAnsi="Times New Roman" w:cs="Times New Roman"/>
          <w:sz w:val="24"/>
          <w:szCs w:val="24"/>
        </w:rPr>
        <w:t xml:space="preserve"> авторов, не издававшихся на протяжении последних  лет</w:t>
      </w:r>
      <w:r w:rsidRPr="003B0F5C">
        <w:rPr>
          <w:rFonts w:ascii="Times New Roman" w:hAnsi="Times New Roman" w:cs="Times New Roman"/>
          <w:sz w:val="24"/>
          <w:szCs w:val="24"/>
        </w:rPr>
        <w:t>.</w:t>
      </w:r>
      <w:r w:rsidR="00325F89" w:rsidRPr="003B0F5C">
        <w:rPr>
          <w:rFonts w:ascii="Times New Roman" w:hAnsi="Times New Roman" w:cs="Times New Roman"/>
          <w:sz w:val="24"/>
          <w:szCs w:val="24"/>
        </w:rPr>
        <w:t xml:space="preserve"> Сохранить архивную информацию: название книги, автор, последний год издания</w:t>
      </w:r>
      <w:r w:rsidR="003B0F5C" w:rsidRPr="003B0F5C">
        <w:rPr>
          <w:rFonts w:ascii="Times New Roman" w:hAnsi="Times New Roman" w:cs="Times New Roman"/>
          <w:sz w:val="24"/>
          <w:szCs w:val="24"/>
        </w:rPr>
        <w:t>.</w:t>
      </w:r>
      <w:r w:rsidR="00667836" w:rsidRPr="003B0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F5C" w:rsidRDefault="00667836" w:rsidP="003B0F5C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Спортивные рекорды</w:t>
      </w:r>
    </w:p>
    <w:p w:rsidR="003B0F5C" w:rsidRPr="00325F89" w:rsidRDefault="003B0F5C" w:rsidP="003B0F5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новый спортивный рекорд. Вид рекорда – по числу рекордов, установленных в течение последнего года.</w:t>
      </w:r>
    </w:p>
    <w:p w:rsidR="003B0F5C" w:rsidRDefault="003B0F5C" w:rsidP="003B0F5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ереход спортсменов в команду другой стра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смены переходят из команды, которая за последний год не установила ни одного рекорда в самую результативную команду.</w:t>
      </w:r>
    </w:p>
    <w:p w:rsidR="00B4598E" w:rsidRDefault="003B0F5C" w:rsidP="00B4598E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3B0F5C">
        <w:rPr>
          <w:rFonts w:ascii="Times New Roman" w:hAnsi="Times New Roman" w:cs="Times New Roman"/>
          <w:sz w:val="24"/>
          <w:szCs w:val="24"/>
        </w:rPr>
        <w:t xml:space="preserve">Удалить </w:t>
      </w:r>
      <w:r>
        <w:rPr>
          <w:rFonts w:ascii="Times New Roman" w:hAnsi="Times New Roman" w:cs="Times New Roman"/>
          <w:sz w:val="24"/>
          <w:szCs w:val="24"/>
        </w:rPr>
        <w:t>сведения о рекордах 10-летней дав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ить архивную информацию: </w:t>
      </w:r>
      <w:r w:rsidR="00B4598E">
        <w:rPr>
          <w:rFonts w:ascii="Times New Roman" w:hAnsi="Times New Roman" w:cs="Times New Roman"/>
          <w:sz w:val="24"/>
          <w:szCs w:val="24"/>
        </w:rPr>
        <w:t>вид спорта, спортивная дисциплина, имя спортсмена, величина рекорда, дата установления, страна</w:t>
      </w:r>
    </w:p>
    <w:p w:rsidR="00C17747" w:rsidRPr="00C17747" w:rsidRDefault="00667836" w:rsidP="00C17747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Преступления и наказания</w:t>
      </w:r>
    </w:p>
    <w:p w:rsidR="00C17747" w:rsidRPr="00325F89" w:rsidRDefault="00C17747" w:rsidP="00C1774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сведения о нарушителя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фиксировать нарушения из спис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начить минимальное наказание.</w:t>
      </w:r>
    </w:p>
    <w:p w:rsidR="00C17747" w:rsidRDefault="00C17747" w:rsidP="00C1774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взыскания с нарушителей по истечению срока давности (для минимальных наказаний – 1 месяц, для максимальных наказаний – 1 год, прочие – 3 месяца).</w:t>
      </w:r>
    </w:p>
    <w:p w:rsidR="00F52324" w:rsidRDefault="00C17747" w:rsidP="00F52324">
      <w:pPr>
        <w:pStyle w:val="a3"/>
        <w:numPr>
          <w:ilvl w:val="0"/>
          <w:numId w:val="38"/>
        </w:numPr>
        <w:jc w:val="both"/>
      </w:pPr>
      <w:r w:rsidRPr="003B0F5C">
        <w:rPr>
          <w:rFonts w:ascii="Times New Roman" w:hAnsi="Times New Roman" w:cs="Times New Roman"/>
          <w:sz w:val="24"/>
          <w:szCs w:val="24"/>
        </w:rPr>
        <w:t xml:space="preserve">Удалить </w:t>
      </w:r>
      <w:r>
        <w:rPr>
          <w:rFonts w:ascii="Times New Roman" w:hAnsi="Times New Roman" w:cs="Times New Roman"/>
          <w:sz w:val="24"/>
          <w:szCs w:val="24"/>
        </w:rPr>
        <w:t xml:space="preserve">сведения о нарушениях, которые не фиксировались более года. В </w:t>
      </w:r>
      <w:r w:rsidR="00F52324">
        <w:rPr>
          <w:rFonts w:ascii="Times New Roman" w:hAnsi="Times New Roman" w:cs="Times New Roman"/>
          <w:sz w:val="24"/>
          <w:szCs w:val="24"/>
        </w:rPr>
        <w:t>арх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324">
        <w:rPr>
          <w:rFonts w:ascii="Times New Roman" w:hAnsi="Times New Roman" w:cs="Times New Roman"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52324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и тип </w:t>
      </w:r>
      <w:r w:rsidR="00F52324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2324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324">
        <w:rPr>
          <w:rFonts w:ascii="Times New Roman" w:hAnsi="Times New Roman" w:cs="Times New Roman"/>
          <w:sz w:val="24"/>
          <w:szCs w:val="24"/>
        </w:rPr>
        <w:t>зарегистр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324">
        <w:rPr>
          <w:rFonts w:ascii="Times New Roman" w:hAnsi="Times New Roman" w:cs="Times New Roman"/>
          <w:sz w:val="24"/>
          <w:szCs w:val="24"/>
        </w:rPr>
        <w:t>нарушений, дата.</w:t>
      </w:r>
    </w:p>
    <w:p w:rsidR="00F52324" w:rsidRPr="00F52324" w:rsidRDefault="00667836" w:rsidP="00F52324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Шахматный клуб</w:t>
      </w:r>
    </w:p>
    <w:p w:rsidR="00F52324" w:rsidRPr="00325F89" w:rsidRDefault="00F52324" w:rsidP="00F5232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нового члена клуба. Присвоить минимальный разряд и привилегии и включить в ближайший турнир.</w:t>
      </w:r>
    </w:p>
    <w:p w:rsidR="00F52324" w:rsidRDefault="00F52324" w:rsidP="00F5232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все игры определенного дебюта (указать в условии запроса) на срок, равный среднему промежутку времени между играми.</w:t>
      </w:r>
    </w:p>
    <w:p w:rsidR="00536B51" w:rsidRDefault="00F52324" w:rsidP="00536B51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3B0F5C">
        <w:rPr>
          <w:rFonts w:ascii="Times New Roman" w:hAnsi="Times New Roman" w:cs="Times New Roman"/>
          <w:sz w:val="24"/>
          <w:szCs w:val="24"/>
        </w:rPr>
        <w:t xml:space="preserve">Удалить </w:t>
      </w:r>
      <w:r>
        <w:rPr>
          <w:rFonts w:ascii="Times New Roman" w:hAnsi="Times New Roman" w:cs="Times New Roman"/>
          <w:sz w:val="24"/>
          <w:szCs w:val="24"/>
        </w:rPr>
        <w:t>сведения о</w:t>
      </w:r>
      <w:r w:rsidR="00536B5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B51">
        <w:rPr>
          <w:rFonts w:ascii="Times New Roman" w:hAnsi="Times New Roman" w:cs="Times New Roman"/>
          <w:sz w:val="24"/>
          <w:szCs w:val="24"/>
        </w:rPr>
        <w:t>играх, сыгранных в определенных дебютах более года назад</w:t>
      </w:r>
      <w:r>
        <w:rPr>
          <w:rFonts w:ascii="Times New Roman" w:hAnsi="Times New Roman" w:cs="Times New Roman"/>
          <w:sz w:val="24"/>
          <w:szCs w:val="24"/>
        </w:rPr>
        <w:t xml:space="preserve">. В архиве сохранить – </w:t>
      </w:r>
      <w:r w:rsidR="00536B51">
        <w:rPr>
          <w:rFonts w:ascii="Times New Roman" w:hAnsi="Times New Roman" w:cs="Times New Roman"/>
          <w:sz w:val="24"/>
          <w:szCs w:val="24"/>
        </w:rPr>
        <w:t>дата, имена игроков, дебют, турнир, количество ходов</w:t>
      </w:r>
    </w:p>
    <w:p w:rsidR="00667836" w:rsidRDefault="00667836" w:rsidP="00667836">
      <w:pPr>
        <w:pStyle w:val="3"/>
        <w:numPr>
          <w:ilvl w:val="0"/>
          <w:numId w:val="11"/>
        </w:numPr>
        <w:spacing w:before="240" w:after="60" w:line="240" w:lineRule="auto"/>
        <w:ind w:hanging="360"/>
      </w:pPr>
      <w:r>
        <w:t>Домашняя бухгалтерия</w:t>
      </w:r>
    </w:p>
    <w:p w:rsidR="00536B51" w:rsidRDefault="00536B51" w:rsidP="00536B5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D5A">
        <w:rPr>
          <w:rFonts w:ascii="Times New Roman" w:hAnsi="Times New Roman" w:cs="Times New Roman"/>
          <w:sz w:val="24"/>
          <w:szCs w:val="24"/>
        </w:rPr>
        <w:t>Добавить  новую расходную операцию. Отнести ее к статье расходов, по которой проходило наибольшее количество плате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B51" w:rsidRDefault="00536B51" w:rsidP="00536B5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по расходным операциям несовершеннолетних членов семьи, суммы которых превышают 2 базовые величины, переписать на взрослых членов семьи (брать записи, ближайшие по значению ключа).</w:t>
      </w:r>
    </w:p>
    <w:p w:rsidR="00536B51" w:rsidRPr="00773D5A" w:rsidRDefault="00536B51" w:rsidP="00536B5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из базы данных сведения о доходах, по котор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ие 3 месяца не было поступлений. В архиве сохранить следующую информацию: вид дохода, общая сумма дохода, дата последнего поступления, имя получателя.</w:t>
      </w:r>
    </w:p>
    <w:p w:rsidR="00667836" w:rsidRDefault="00667836" w:rsidP="00667836">
      <w:pPr>
        <w:pStyle w:val="normal"/>
        <w:ind w:left="709"/>
        <w:jc w:val="both"/>
      </w:pPr>
    </w:p>
    <w:p w:rsidR="00667836" w:rsidRDefault="00667836" w:rsidP="00667836">
      <w:pPr>
        <w:pStyle w:val="normal"/>
        <w:ind w:firstLine="709"/>
        <w:jc w:val="both"/>
      </w:pPr>
    </w:p>
    <w:p w:rsidR="00667836" w:rsidRDefault="00667836" w:rsidP="00667836">
      <w:pPr>
        <w:pStyle w:val="normal"/>
        <w:ind w:firstLine="709"/>
        <w:jc w:val="both"/>
      </w:pPr>
    </w:p>
    <w:p w:rsidR="003736A7" w:rsidRPr="002C46D7" w:rsidRDefault="003736A7" w:rsidP="001543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6A7" w:rsidRPr="002C46D7" w:rsidSect="00BF3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A3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37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817DF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031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75CBD"/>
    <w:multiLevelType w:val="multilevel"/>
    <w:tmpl w:val="F446CE80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ED66A27"/>
    <w:multiLevelType w:val="multilevel"/>
    <w:tmpl w:val="58900E56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11634B5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675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7CA1"/>
    <w:multiLevelType w:val="multilevel"/>
    <w:tmpl w:val="E82ECC9C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3EB5019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32C20"/>
    <w:multiLevelType w:val="multilevel"/>
    <w:tmpl w:val="1DFEFB50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22AC4B98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42235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730F2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A5D6E"/>
    <w:multiLevelType w:val="multilevel"/>
    <w:tmpl w:val="0854F70C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311954D9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E6E1D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56A2"/>
    <w:multiLevelType w:val="multilevel"/>
    <w:tmpl w:val="BA2E24C4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38EC6E4B"/>
    <w:multiLevelType w:val="multilevel"/>
    <w:tmpl w:val="185833F6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21024E6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936F3"/>
    <w:multiLevelType w:val="multilevel"/>
    <w:tmpl w:val="80CC95E0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6D10523"/>
    <w:multiLevelType w:val="multilevel"/>
    <w:tmpl w:val="7BB42844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882628C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90B1C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47AB7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26C9F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03FEE"/>
    <w:multiLevelType w:val="hybridMultilevel"/>
    <w:tmpl w:val="8566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010CC"/>
    <w:multiLevelType w:val="multilevel"/>
    <w:tmpl w:val="10389154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33945E7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74F1F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250C9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306AD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11EC"/>
    <w:multiLevelType w:val="multilevel"/>
    <w:tmpl w:val="861EAC04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6D580824"/>
    <w:multiLevelType w:val="multilevel"/>
    <w:tmpl w:val="B93CDD0A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D936DCA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51E66"/>
    <w:multiLevelType w:val="multilevel"/>
    <w:tmpl w:val="AA924872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737F23CE"/>
    <w:multiLevelType w:val="multilevel"/>
    <w:tmpl w:val="9384DCF8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779C7898"/>
    <w:multiLevelType w:val="multilevel"/>
    <w:tmpl w:val="885EF3D0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7BDB4E56"/>
    <w:multiLevelType w:val="hybridMultilevel"/>
    <w:tmpl w:val="789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109C9"/>
    <w:multiLevelType w:val="multilevel"/>
    <w:tmpl w:val="119A8228"/>
    <w:lvl w:ilvl="0">
      <w:start w:val="1"/>
      <w:numFmt w:val="bullet"/>
      <w:lvlText w:val="●"/>
      <w:lvlJc w:val="left"/>
      <w:pPr>
        <w:ind w:left="113" w:firstLine="1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8"/>
  </w:num>
  <w:num w:numId="3">
    <w:abstractNumId w:val="37"/>
  </w:num>
  <w:num w:numId="4">
    <w:abstractNumId w:val="4"/>
  </w:num>
  <w:num w:numId="5">
    <w:abstractNumId w:val="27"/>
  </w:num>
  <w:num w:numId="6">
    <w:abstractNumId w:val="35"/>
  </w:num>
  <w:num w:numId="7">
    <w:abstractNumId w:val="20"/>
  </w:num>
  <w:num w:numId="8">
    <w:abstractNumId w:val="14"/>
  </w:num>
  <w:num w:numId="9">
    <w:abstractNumId w:val="17"/>
  </w:num>
  <w:num w:numId="10">
    <w:abstractNumId w:val="39"/>
  </w:num>
  <w:num w:numId="11">
    <w:abstractNumId w:val="33"/>
  </w:num>
  <w:num w:numId="12">
    <w:abstractNumId w:val="32"/>
  </w:num>
  <w:num w:numId="13">
    <w:abstractNumId w:val="21"/>
  </w:num>
  <w:num w:numId="14">
    <w:abstractNumId w:val="8"/>
  </w:num>
  <w:num w:numId="15">
    <w:abstractNumId w:val="10"/>
  </w:num>
  <w:num w:numId="16">
    <w:abstractNumId w:val="36"/>
  </w:num>
  <w:num w:numId="17">
    <w:abstractNumId w:val="26"/>
  </w:num>
  <w:num w:numId="18">
    <w:abstractNumId w:val="6"/>
  </w:num>
  <w:num w:numId="19">
    <w:abstractNumId w:val="25"/>
  </w:num>
  <w:num w:numId="20">
    <w:abstractNumId w:val="11"/>
  </w:num>
  <w:num w:numId="21">
    <w:abstractNumId w:val="34"/>
  </w:num>
  <w:num w:numId="22">
    <w:abstractNumId w:val="29"/>
  </w:num>
  <w:num w:numId="23">
    <w:abstractNumId w:val="15"/>
  </w:num>
  <w:num w:numId="24">
    <w:abstractNumId w:val="31"/>
  </w:num>
  <w:num w:numId="25">
    <w:abstractNumId w:val="12"/>
  </w:num>
  <w:num w:numId="26">
    <w:abstractNumId w:val="1"/>
  </w:num>
  <w:num w:numId="27">
    <w:abstractNumId w:val="38"/>
  </w:num>
  <w:num w:numId="28">
    <w:abstractNumId w:val="16"/>
  </w:num>
  <w:num w:numId="29">
    <w:abstractNumId w:val="23"/>
  </w:num>
  <w:num w:numId="30">
    <w:abstractNumId w:val="0"/>
  </w:num>
  <w:num w:numId="31">
    <w:abstractNumId w:val="22"/>
  </w:num>
  <w:num w:numId="32">
    <w:abstractNumId w:val="7"/>
  </w:num>
  <w:num w:numId="33">
    <w:abstractNumId w:val="30"/>
  </w:num>
  <w:num w:numId="34">
    <w:abstractNumId w:val="9"/>
  </w:num>
  <w:num w:numId="35">
    <w:abstractNumId w:val="24"/>
  </w:num>
  <w:num w:numId="36">
    <w:abstractNumId w:val="3"/>
  </w:num>
  <w:num w:numId="37">
    <w:abstractNumId w:val="28"/>
  </w:num>
  <w:num w:numId="38">
    <w:abstractNumId w:val="13"/>
  </w:num>
  <w:num w:numId="39">
    <w:abstractNumId w:val="2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6D7"/>
    <w:rsid w:val="000413DF"/>
    <w:rsid w:val="000F5379"/>
    <w:rsid w:val="001027E5"/>
    <w:rsid w:val="00110BC2"/>
    <w:rsid w:val="00137BC7"/>
    <w:rsid w:val="00154397"/>
    <w:rsid w:val="00161F56"/>
    <w:rsid w:val="001D02D6"/>
    <w:rsid w:val="001D717A"/>
    <w:rsid w:val="001E6F5B"/>
    <w:rsid w:val="0020493E"/>
    <w:rsid w:val="00216292"/>
    <w:rsid w:val="00225CE8"/>
    <w:rsid w:val="00236A05"/>
    <w:rsid w:val="002813D9"/>
    <w:rsid w:val="002A4302"/>
    <w:rsid w:val="002C46D7"/>
    <w:rsid w:val="002D1600"/>
    <w:rsid w:val="002D4488"/>
    <w:rsid w:val="00325F89"/>
    <w:rsid w:val="00357033"/>
    <w:rsid w:val="003736A7"/>
    <w:rsid w:val="00377D05"/>
    <w:rsid w:val="0038527B"/>
    <w:rsid w:val="003B0F5C"/>
    <w:rsid w:val="003B63CB"/>
    <w:rsid w:val="00477F01"/>
    <w:rsid w:val="0048640A"/>
    <w:rsid w:val="005023F2"/>
    <w:rsid w:val="0052526B"/>
    <w:rsid w:val="00536B51"/>
    <w:rsid w:val="005535E3"/>
    <w:rsid w:val="00580DAA"/>
    <w:rsid w:val="005B2565"/>
    <w:rsid w:val="00604597"/>
    <w:rsid w:val="00624D1A"/>
    <w:rsid w:val="00635519"/>
    <w:rsid w:val="00667836"/>
    <w:rsid w:val="00677B35"/>
    <w:rsid w:val="006916FF"/>
    <w:rsid w:val="00696C34"/>
    <w:rsid w:val="006B34FB"/>
    <w:rsid w:val="00721AFD"/>
    <w:rsid w:val="00766FF3"/>
    <w:rsid w:val="00773D5A"/>
    <w:rsid w:val="00860201"/>
    <w:rsid w:val="00895624"/>
    <w:rsid w:val="00901411"/>
    <w:rsid w:val="009D00DE"/>
    <w:rsid w:val="00A271FE"/>
    <w:rsid w:val="00A56909"/>
    <w:rsid w:val="00A650BF"/>
    <w:rsid w:val="00AD1468"/>
    <w:rsid w:val="00AE70C2"/>
    <w:rsid w:val="00B168BE"/>
    <w:rsid w:val="00B17175"/>
    <w:rsid w:val="00B30EE6"/>
    <w:rsid w:val="00B42F0E"/>
    <w:rsid w:val="00B4535E"/>
    <w:rsid w:val="00B4598E"/>
    <w:rsid w:val="00B60618"/>
    <w:rsid w:val="00B844E5"/>
    <w:rsid w:val="00B87A95"/>
    <w:rsid w:val="00BA5D58"/>
    <w:rsid w:val="00BA789A"/>
    <w:rsid w:val="00BD7D4E"/>
    <w:rsid w:val="00BF362E"/>
    <w:rsid w:val="00C17747"/>
    <w:rsid w:val="00C40303"/>
    <w:rsid w:val="00CE1F4C"/>
    <w:rsid w:val="00E17689"/>
    <w:rsid w:val="00E40CB8"/>
    <w:rsid w:val="00E410D5"/>
    <w:rsid w:val="00E42D5F"/>
    <w:rsid w:val="00E6142F"/>
    <w:rsid w:val="00F5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2E"/>
  </w:style>
  <w:style w:type="paragraph" w:styleId="1">
    <w:name w:val="heading 1"/>
    <w:basedOn w:val="a"/>
    <w:next w:val="a"/>
    <w:link w:val="10"/>
    <w:uiPriority w:val="9"/>
    <w:qFormat/>
    <w:rsid w:val="002C4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78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78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">
    <w:name w:val="normal"/>
    <w:rsid w:val="0066783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3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56E4-C96F-4A8F-9177-385118CD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 Игорь</dc:creator>
  <cp:lastModifiedBy>Игорь</cp:lastModifiedBy>
  <cp:revision>2</cp:revision>
  <cp:lastPrinted>2014-09-19T11:30:00Z</cp:lastPrinted>
  <dcterms:created xsi:type="dcterms:W3CDTF">2018-10-28T20:53:00Z</dcterms:created>
  <dcterms:modified xsi:type="dcterms:W3CDTF">2018-10-28T20:53:00Z</dcterms:modified>
</cp:coreProperties>
</file>